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66CF996D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HO</w:t>
            </w:r>
          </w:p>
        </w:tc>
        <w:tc>
          <w:tcPr>
            <w:tcW w:w="2500" w:type="pct"/>
            <w:vAlign w:val="center"/>
          </w:tcPr>
          <w:p w14:paraId="3BE4EA34" w14:textId="0E9301C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0A2803E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77067C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8836C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F69D3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F2A5CC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794EDE9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1941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2233E8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471A38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13C6C1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B18BC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4F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D7432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1CD370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DAD62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4EFF91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33A0E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76176E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6DF547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393C67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05A9F9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428CE2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358FB0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4365C8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411E05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58E3AE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30C6BA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61C6E3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542CCE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186115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6C52A8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19C493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5FB557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0D8806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713EB6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7367A5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7E9D32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1BF8B1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258C20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677D32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265964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7DDD67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600A5C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34028B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0E259A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9C43" w14:textId="77777777" w:rsidR="00C46826" w:rsidRDefault="00C46826">
      <w:pPr>
        <w:spacing w:after="0"/>
      </w:pPr>
      <w:r>
        <w:separator/>
      </w:r>
    </w:p>
  </w:endnote>
  <w:endnote w:type="continuationSeparator" w:id="0">
    <w:p w14:paraId="602BDB22" w14:textId="77777777" w:rsidR="00C46826" w:rsidRDefault="00C468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6259" w14:textId="77777777" w:rsidR="00C46826" w:rsidRDefault="00C46826">
      <w:pPr>
        <w:spacing w:after="0"/>
      </w:pPr>
      <w:r>
        <w:separator/>
      </w:r>
    </w:p>
  </w:footnote>
  <w:footnote w:type="continuationSeparator" w:id="0">
    <w:p w14:paraId="2B3B58A6" w14:textId="77777777" w:rsidR="00C46826" w:rsidRDefault="00C468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4FA5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C6068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46826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EE24DF-62F6-4AE5-AD64-1CB48698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7:00Z</dcterms:created>
  <dcterms:modified xsi:type="dcterms:W3CDTF">2020-06-16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